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04D" w:rsidRPr="003C6268" w:rsidRDefault="00A2404D">
      <w:pPr>
        <w:rPr>
          <w:sz w:val="28"/>
          <w:szCs w:val="28"/>
        </w:rPr>
      </w:pPr>
      <w:r w:rsidRPr="003C6268">
        <w:rPr>
          <w:sz w:val="28"/>
          <w:szCs w:val="28"/>
        </w:rPr>
        <w:t xml:space="preserve">                                              </w:t>
      </w:r>
      <w:r w:rsidR="003C6268" w:rsidRPr="003C6268">
        <w:rPr>
          <w:sz w:val="28"/>
          <w:szCs w:val="28"/>
        </w:rPr>
        <w:t xml:space="preserve"> </w:t>
      </w:r>
      <w:r w:rsidRPr="003C6268">
        <w:rPr>
          <w:sz w:val="28"/>
          <w:szCs w:val="28"/>
        </w:rPr>
        <w:t>ICP SUBMISSION 1</w:t>
      </w:r>
    </w:p>
    <w:p w:rsidR="00A2404D" w:rsidRDefault="00A2404D"/>
    <w:p w:rsidR="00A2404D" w:rsidRDefault="00A2404D"/>
    <w:p w:rsidR="00A2404D" w:rsidRDefault="00A2404D">
      <w:r>
        <w:t>Below are the screenshots for the tools and applications installed:</w:t>
      </w:r>
    </w:p>
    <w:p w:rsidR="00A2404D" w:rsidRDefault="00A2404D"/>
    <w:p w:rsidR="00A2404D" w:rsidRDefault="00A2404D"/>
    <w:p w:rsidR="00A2404D" w:rsidRDefault="00A2404D">
      <w:r>
        <w:t>GITHUB DESKTOP:</w:t>
      </w:r>
    </w:p>
    <w:p w:rsidR="00A2404D" w:rsidRDefault="00A2404D"/>
    <w:p w:rsidR="00A2404D" w:rsidRDefault="00A2404D">
      <w:r>
        <w:rPr>
          <w:noProof/>
        </w:rPr>
        <w:drawing>
          <wp:inline distT="0" distB="0" distL="0" distR="0" wp14:anchorId="0AB4EC6A" wp14:editId="59DE4EAF">
            <wp:extent cx="5943600" cy="3343275"/>
            <wp:effectExtent l="0" t="0" r="0" b="9525"/>
            <wp:docPr id="2" name="Picture 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71" w:rsidRDefault="00665571"/>
    <w:p w:rsidR="00665571" w:rsidRDefault="00665571">
      <w:r>
        <w:t>GITSHELL:</w:t>
      </w:r>
    </w:p>
    <w:p w:rsidR="00665571" w:rsidRDefault="00607043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SHEL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4D" w:rsidRDefault="00A2404D"/>
    <w:p w:rsidR="00A2404D" w:rsidRDefault="00A2404D">
      <w:r>
        <w:t>ZENHUB:</w:t>
      </w:r>
    </w:p>
    <w:p w:rsidR="00A2404D" w:rsidRDefault="00A2404D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4D" w:rsidRDefault="00A2404D"/>
    <w:p w:rsidR="00607043" w:rsidRDefault="00607043"/>
    <w:p w:rsidR="00607043" w:rsidRDefault="00607043">
      <w:r>
        <w:t>CREATLY:</w:t>
      </w:r>
    </w:p>
    <w:p w:rsidR="00CD628A" w:rsidRDefault="00CD628A">
      <w:r>
        <w:rPr>
          <w:noProof/>
        </w:rPr>
        <w:drawing>
          <wp:inline distT="0" distB="0" distL="0" distR="0" wp14:anchorId="0C5F919E" wp14:editId="6F49332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43" w:rsidRDefault="00607043"/>
    <w:p w:rsidR="00607043" w:rsidRDefault="00607043"/>
    <w:p w:rsidR="00607043" w:rsidRDefault="00607043"/>
    <w:p w:rsidR="00607043" w:rsidRDefault="00607043"/>
    <w:p w:rsidR="003C6268" w:rsidRDefault="003C6268"/>
    <w:p w:rsidR="00A2404D" w:rsidRDefault="00A2404D">
      <w:r>
        <w:lastRenderedPageBreak/>
        <w:t>WEBSTROM:</w:t>
      </w:r>
    </w:p>
    <w:p w:rsidR="00A2404D" w:rsidRDefault="00A2404D"/>
    <w:p w:rsidR="00A2404D" w:rsidRDefault="00A2404D"/>
    <w:p w:rsidR="00A2404D" w:rsidRDefault="00A2404D">
      <w:r>
        <w:rPr>
          <w:noProof/>
        </w:rPr>
        <w:drawing>
          <wp:inline distT="0" distB="0" distL="0" distR="0" wp14:anchorId="5580C30F" wp14:editId="47C7F276">
            <wp:extent cx="5943600" cy="4293235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tr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68" w:rsidRDefault="003C6268"/>
    <w:p w:rsidR="00B417BF" w:rsidRDefault="00B417BF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3C6268" w:rsidRDefault="003C6268"/>
    <w:p w:rsidR="00B417BF" w:rsidRDefault="00B417BF"/>
    <w:p w:rsidR="00B417BF" w:rsidRDefault="00B417BF"/>
    <w:p w:rsidR="00B417BF" w:rsidRDefault="00B417BF"/>
    <w:p w:rsidR="00B417BF" w:rsidRDefault="00B417BF"/>
    <w:p w:rsidR="00B417BF" w:rsidRDefault="00B417BF"/>
    <w:p w:rsidR="00B417BF" w:rsidRDefault="00B417BF"/>
    <w:p w:rsidR="003C6268" w:rsidRDefault="00A2404D">
      <w:r>
        <w:lastRenderedPageBreak/>
        <w:t>ANDROID STUDI</w:t>
      </w:r>
      <w:r w:rsidR="003C6268">
        <w:t>O</w:t>
      </w:r>
    </w:p>
    <w:p w:rsidR="003C6268" w:rsidRDefault="003C6268"/>
    <w:p w:rsidR="00A2404D" w:rsidRDefault="00A2404D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BF" w:rsidRDefault="00B417BF"/>
    <w:p w:rsidR="00B417BF" w:rsidRDefault="00B417BF">
      <w:r>
        <w:t>BRACKETS:</w:t>
      </w:r>
    </w:p>
    <w:p w:rsidR="00B417BF" w:rsidRDefault="00B417BF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RACKE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4D" w:rsidRDefault="00A2404D"/>
    <w:p w:rsidR="00A2404D" w:rsidRDefault="00A2404D"/>
    <w:p w:rsidR="00A2404D" w:rsidRDefault="00A2404D"/>
    <w:p w:rsidR="00B417BF" w:rsidRDefault="00B417BF"/>
    <w:p w:rsidR="00B417BF" w:rsidRDefault="00B417BF"/>
    <w:p w:rsidR="00B417BF" w:rsidRDefault="00B417BF"/>
    <w:p w:rsidR="00A2404D" w:rsidRDefault="00A2404D">
      <w:bookmarkStart w:id="0" w:name="_GoBack"/>
      <w:bookmarkEnd w:id="0"/>
      <w:r>
        <w:lastRenderedPageBreak/>
        <w:t>NODEJS,</w:t>
      </w:r>
      <w:r w:rsidR="003C6268">
        <w:t xml:space="preserve"> </w:t>
      </w:r>
      <w:r>
        <w:t>NPM AND IONIC:</w:t>
      </w:r>
    </w:p>
    <w:p w:rsidR="003C6268" w:rsidRDefault="003C6268"/>
    <w:p w:rsidR="008437BB" w:rsidRDefault="00A2404D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3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4D"/>
    <w:rsid w:val="003C6268"/>
    <w:rsid w:val="00607043"/>
    <w:rsid w:val="00665571"/>
    <w:rsid w:val="008437BB"/>
    <w:rsid w:val="0085469A"/>
    <w:rsid w:val="00A2404D"/>
    <w:rsid w:val="00B417BF"/>
    <w:rsid w:val="00CD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87E9"/>
  <w15:chartTrackingRefBased/>
  <w15:docId w15:val="{87C035CC-EC9C-4304-864A-4CDFBFD60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69A"/>
  </w:style>
  <w:style w:type="paragraph" w:styleId="Heading1">
    <w:name w:val="heading 1"/>
    <w:basedOn w:val="Normal"/>
    <w:next w:val="Normal"/>
    <w:link w:val="Heading1Char"/>
    <w:qFormat/>
    <w:rsid w:val="0085469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6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69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5469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3976-72EC-4D78-8CAD-68930C8C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 thouthula</dc:creator>
  <cp:keywords/>
  <dc:description/>
  <cp:lastModifiedBy>Sindhu thouthula</cp:lastModifiedBy>
  <cp:revision>7</cp:revision>
  <dcterms:created xsi:type="dcterms:W3CDTF">2018-01-22T01:04:00Z</dcterms:created>
  <dcterms:modified xsi:type="dcterms:W3CDTF">2018-01-22T01:21:00Z</dcterms:modified>
</cp:coreProperties>
</file>